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417B41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3DDBDE27" w:rsidR="006C3B97" w:rsidRPr="006C3B97" w:rsidRDefault="00B66C65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1</w:t>
      </w:r>
      <w:r w:rsidR="004D04CD">
        <w:rPr>
          <w:b/>
          <w:sz w:val="48"/>
          <w:szCs w:val="44"/>
        </w:rPr>
        <w:t>9</w:t>
      </w:r>
      <w:r>
        <w:rPr>
          <w:b/>
          <w:sz w:val="48"/>
          <w:szCs w:val="44"/>
        </w:rPr>
        <w:t xml:space="preserve"> января</w:t>
      </w:r>
      <w:r w:rsidR="006C3B97" w:rsidRPr="006C3B97">
        <w:rPr>
          <w:b/>
          <w:sz w:val="48"/>
          <w:szCs w:val="44"/>
        </w:rPr>
        <w:t xml:space="preserve"> 202</w:t>
      </w:r>
      <w:r>
        <w:rPr>
          <w:b/>
          <w:sz w:val="48"/>
          <w:szCs w:val="44"/>
        </w:rPr>
        <w:t>6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</w:t>
      </w:r>
      <w:r w:rsidR="006C3B97" w:rsidRPr="009F587B">
        <w:rPr>
          <w:b/>
          <w:sz w:val="48"/>
          <w:szCs w:val="44"/>
        </w:rPr>
        <w:t>в 11.00</w:t>
      </w:r>
    </w:p>
    <w:p w14:paraId="7364BF55" w14:textId="6A315450" w:rsidR="003843CA" w:rsidRPr="00542F2F" w:rsidRDefault="00BD07F6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Очно</w:t>
      </w:r>
      <w:r w:rsidR="00A1679F" w:rsidRPr="00542F2F">
        <w:rPr>
          <w:b/>
          <w:sz w:val="36"/>
          <w:szCs w:val="32"/>
        </w:rPr>
        <w:t xml:space="preserve"> + онлайн</w:t>
      </w:r>
    </w:p>
    <w:p w14:paraId="7CEF96FD" w14:textId="6B00BFDF" w:rsidR="009F587B" w:rsidRPr="00542F2F" w:rsidRDefault="009F587B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в зале Ученого совета ИПРЭ РАН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506CDF6A" w14:textId="17221799" w:rsidR="00B275C0" w:rsidRDefault="00B576B2" w:rsidP="00B576B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 xml:space="preserve">Д.э.н. проф., гл.н.с. лаборатории </w:t>
      </w:r>
      <w:r w:rsidRPr="00B576B2">
        <w:rPr>
          <w:b/>
          <w:spacing w:val="-6"/>
          <w:sz w:val="36"/>
          <w:szCs w:val="28"/>
        </w:rPr>
        <w:t>комплексного исследования пространственного развития регионов</w:t>
      </w:r>
      <w:r w:rsidRPr="00B576B2">
        <w:rPr>
          <w:b/>
          <w:spacing w:val="-6"/>
          <w:sz w:val="36"/>
          <w:szCs w:val="28"/>
        </w:rPr>
        <w:tab/>
      </w:r>
      <w:r w:rsidRPr="00B576B2">
        <w:rPr>
          <w:b/>
          <w:spacing w:val="-6"/>
          <w:sz w:val="36"/>
          <w:szCs w:val="28"/>
        </w:rPr>
        <w:tab/>
      </w:r>
      <w:r w:rsidRPr="00B576B2">
        <w:rPr>
          <w:b/>
          <w:spacing w:val="-6"/>
          <w:sz w:val="36"/>
          <w:szCs w:val="28"/>
        </w:rPr>
        <w:tab/>
      </w:r>
      <w:r w:rsidRPr="00B576B2">
        <w:rPr>
          <w:b/>
          <w:spacing w:val="-6"/>
          <w:sz w:val="36"/>
          <w:szCs w:val="28"/>
        </w:rPr>
        <w:tab/>
      </w:r>
      <w:r w:rsidRPr="00B576B2">
        <w:rPr>
          <w:b/>
          <w:spacing w:val="-6"/>
          <w:sz w:val="36"/>
          <w:szCs w:val="28"/>
        </w:rPr>
        <w:tab/>
      </w:r>
      <w:bookmarkStart w:id="0" w:name="_GoBack"/>
      <w:bookmarkEnd w:id="0"/>
    </w:p>
    <w:p w14:paraId="79B4EE3C" w14:textId="2D824DFB" w:rsidR="006C3B97" w:rsidRDefault="004D04CD" w:rsidP="00325850">
      <w:pPr>
        <w:spacing w:before="240" w:line="520" w:lineRule="exact"/>
        <w:ind w:left="142"/>
        <w:contextualSpacing/>
        <w:jc w:val="center"/>
        <w:rPr>
          <w:spacing w:val="-6"/>
          <w:sz w:val="48"/>
          <w:szCs w:val="72"/>
        </w:rPr>
      </w:pPr>
      <w:r w:rsidRPr="004D04CD">
        <w:rPr>
          <w:b/>
          <w:spacing w:val="-6"/>
          <w:sz w:val="70"/>
          <w:szCs w:val="70"/>
        </w:rPr>
        <w:t>Жихаревич</w:t>
      </w:r>
      <w:r>
        <w:rPr>
          <w:b/>
          <w:spacing w:val="-6"/>
          <w:sz w:val="70"/>
          <w:szCs w:val="70"/>
        </w:rPr>
        <w:t>а</w:t>
      </w:r>
      <w:r w:rsidRPr="004D04CD">
        <w:rPr>
          <w:b/>
          <w:spacing w:val="-6"/>
          <w:sz w:val="70"/>
          <w:szCs w:val="70"/>
        </w:rPr>
        <w:t xml:space="preserve"> Борис</w:t>
      </w:r>
      <w:r>
        <w:rPr>
          <w:b/>
          <w:spacing w:val="-6"/>
          <w:sz w:val="70"/>
          <w:szCs w:val="70"/>
        </w:rPr>
        <w:t>а</w:t>
      </w:r>
      <w:r w:rsidRPr="004D04CD">
        <w:rPr>
          <w:b/>
          <w:spacing w:val="-6"/>
          <w:sz w:val="70"/>
          <w:szCs w:val="70"/>
        </w:rPr>
        <w:t xml:space="preserve"> Савельевич</w:t>
      </w:r>
      <w:r>
        <w:rPr>
          <w:b/>
          <w:spacing w:val="-6"/>
          <w:sz w:val="70"/>
          <w:szCs w:val="70"/>
        </w:rPr>
        <w:t>а</w:t>
      </w:r>
      <w:r w:rsidR="00BD07F6"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378D1622" w14:textId="3F804707" w:rsidR="004617AE" w:rsidRPr="00107EFB" w:rsidRDefault="006C3B97" w:rsidP="004D04CD">
      <w:pPr>
        <w:jc w:val="center"/>
        <w:rPr>
          <w:b/>
          <w:spacing w:val="-6"/>
          <w:sz w:val="44"/>
          <w:szCs w:val="72"/>
        </w:rPr>
      </w:pPr>
      <w:r w:rsidRPr="00107EFB">
        <w:rPr>
          <w:b/>
          <w:spacing w:val="-6"/>
          <w:sz w:val="44"/>
          <w:szCs w:val="72"/>
        </w:rPr>
        <w:t>«</w:t>
      </w:r>
      <w:r w:rsidR="004D04CD" w:rsidRPr="004D04CD">
        <w:rPr>
          <w:b/>
          <w:spacing w:val="-6"/>
          <w:sz w:val="44"/>
          <w:szCs w:val="72"/>
        </w:rPr>
        <w:t>Конкуренция инноваций в городском планировании: будут ли стратегии вытеснены мастер-планами</w:t>
      </w:r>
      <w:r w:rsidR="00107EFB" w:rsidRPr="00107EFB">
        <w:rPr>
          <w:b/>
          <w:spacing w:val="-6"/>
          <w:sz w:val="44"/>
          <w:szCs w:val="72"/>
        </w:rPr>
        <w:t>»</w:t>
      </w:r>
    </w:p>
    <w:p w14:paraId="60FA0FD4" w14:textId="77777777" w:rsidR="00B729D3" w:rsidRPr="00577626" w:rsidRDefault="00B729D3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7C66689A" w14:textId="77777777" w:rsidR="00B729D3" w:rsidRDefault="00B729D3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477D2710" w14:textId="77777777" w:rsidR="005F28AA" w:rsidRPr="00CE2BD0" w:rsidRDefault="005F28AA" w:rsidP="00A1679F">
      <w:pPr>
        <w:spacing w:line="360" w:lineRule="auto"/>
        <w:jc w:val="both"/>
        <w:rPr>
          <w:rFonts w:eastAsia="Calibri"/>
          <w:b/>
          <w:i/>
          <w:sz w:val="18"/>
          <w:szCs w:val="28"/>
          <w:lang w:eastAsia="en-US"/>
        </w:rPr>
      </w:pPr>
    </w:p>
    <w:p w14:paraId="614E6D89" w14:textId="77777777" w:rsidR="004D04CD" w:rsidRDefault="004D04CD" w:rsidP="004D04CD">
      <w:pPr>
        <w:pStyle w:val="a6"/>
        <w:numPr>
          <w:ilvl w:val="0"/>
          <w:numId w:val="13"/>
        </w:numPr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Каковы возможности и ограничения различных методов изучения содержания мастер-планов и других документов городского планирования? </w:t>
      </w:r>
    </w:p>
    <w:p w14:paraId="18CCFA3D" w14:textId="77777777" w:rsidR="004D04CD" w:rsidRDefault="004D04CD" w:rsidP="004D04CD">
      <w:pPr>
        <w:pStyle w:val="a6"/>
        <w:numPr>
          <w:ilvl w:val="0"/>
          <w:numId w:val="13"/>
        </w:numPr>
        <w:spacing w:after="120"/>
        <w:ind w:left="567"/>
        <w:rPr>
          <w:b/>
          <w:bCs/>
          <w:sz w:val="24"/>
          <w:szCs w:val="24"/>
        </w:rPr>
      </w:pPr>
      <w:r>
        <w:rPr>
          <w:sz w:val="24"/>
          <w:szCs w:val="24"/>
        </w:rPr>
        <w:t>Каковы перспективы городского стратегического планирования в связи с распространением мастер-планов?</w:t>
      </w:r>
    </w:p>
    <w:p w14:paraId="0AA8A4FE" w14:textId="77777777" w:rsidR="004D04CD" w:rsidRDefault="004D04CD" w:rsidP="004D04CD">
      <w:pPr>
        <w:pStyle w:val="a6"/>
        <w:numPr>
          <w:ilvl w:val="0"/>
          <w:numId w:val="13"/>
        </w:numPr>
        <w:spacing w:after="120"/>
        <w:ind w:left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акие еще управленческие инновации находятся в фазе затухания и могут исчезнуть или быть вытеснены близкими аналогами с другим маркетинговыми брендами? </w:t>
      </w:r>
    </w:p>
    <w:p w14:paraId="2F58B0B0" w14:textId="77777777" w:rsidR="004D04CD" w:rsidRDefault="004D04CD" w:rsidP="007E327A">
      <w:pPr>
        <w:ind w:firstLine="142"/>
        <w:jc w:val="right"/>
        <w:rPr>
          <w:b/>
          <w:sz w:val="28"/>
          <w:szCs w:val="20"/>
        </w:rPr>
      </w:pPr>
    </w:p>
    <w:p w14:paraId="39530937" w14:textId="77777777" w:rsidR="006D4BDF" w:rsidRDefault="00584D8C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</w:t>
      </w:r>
      <w:r w:rsidR="006D4BDF">
        <w:rPr>
          <w:b/>
          <w:sz w:val="28"/>
          <w:szCs w:val="20"/>
        </w:rPr>
        <w:t>,</w:t>
      </w:r>
    </w:p>
    <w:p w14:paraId="35E0E51F" w14:textId="1A925067" w:rsidR="006C3B97" w:rsidRDefault="006D4BDF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6658B735" w14:textId="6D986271" w:rsidR="00584D8C" w:rsidRPr="005B3E74" w:rsidRDefault="00254C4E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</w:t>
      </w:r>
      <w:r w:rsidR="00584D8C">
        <w:rPr>
          <w:b/>
          <w:sz w:val="28"/>
          <w:szCs w:val="20"/>
        </w:rPr>
        <w:t>.э.н.</w:t>
      </w:r>
      <w:r w:rsidR="006D4BDF">
        <w:rPr>
          <w:b/>
          <w:sz w:val="28"/>
          <w:szCs w:val="20"/>
        </w:rPr>
        <w:t xml:space="preserve"> </w:t>
      </w:r>
      <w:r w:rsidR="00584D8C">
        <w:rPr>
          <w:b/>
          <w:sz w:val="28"/>
          <w:szCs w:val="20"/>
        </w:rPr>
        <w:t>Е.А. Назарова</w:t>
      </w:r>
    </w:p>
    <w:sectPr w:rsidR="00584D8C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08D6E" w14:textId="77777777" w:rsidR="00417B41" w:rsidRDefault="00417B41" w:rsidP="00B5365E">
      <w:r>
        <w:separator/>
      </w:r>
    </w:p>
  </w:endnote>
  <w:endnote w:type="continuationSeparator" w:id="0">
    <w:p w14:paraId="1D41B9AF" w14:textId="77777777" w:rsidR="00417B41" w:rsidRDefault="00417B41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CDE3" w14:textId="77777777" w:rsidR="00417B41" w:rsidRDefault="00417B41" w:rsidP="00B5365E">
      <w:r>
        <w:separator/>
      </w:r>
    </w:p>
  </w:footnote>
  <w:footnote w:type="continuationSeparator" w:id="0">
    <w:p w14:paraId="03D47D58" w14:textId="77777777" w:rsidR="00417B41" w:rsidRDefault="00417B41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E440D"/>
    <w:multiLevelType w:val="hybridMultilevel"/>
    <w:tmpl w:val="F1B8C6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40A1"/>
    <w:multiLevelType w:val="hybridMultilevel"/>
    <w:tmpl w:val="0D2C9866"/>
    <w:lvl w:ilvl="0" w:tplc="8928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70605EE3"/>
    <w:multiLevelType w:val="hybridMultilevel"/>
    <w:tmpl w:val="7ED2DCAA"/>
    <w:lvl w:ilvl="0" w:tplc="B73AA73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2360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4C4E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770D"/>
    <w:rsid w:val="00340005"/>
    <w:rsid w:val="00342B0B"/>
    <w:rsid w:val="00344698"/>
    <w:rsid w:val="0035260A"/>
    <w:rsid w:val="00354602"/>
    <w:rsid w:val="00354750"/>
    <w:rsid w:val="00357F10"/>
    <w:rsid w:val="00365A16"/>
    <w:rsid w:val="003668EE"/>
    <w:rsid w:val="00374195"/>
    <w:rsid w:val="00380394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17B41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D04CD"/>
    <w:rsid w:val="004E3387"/>
    <w:rsid w:val="004E6F8D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2F2F"/>
    <w:rsid w:val="00544397"/>
    <w:rsid w:val="005476DA"/>
    <w:rsid w:val="005515F1"/>
    <w:rsid w:val="00552082"/>
    <w:rsid w:val="00553C7D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4D8C"/>
    <w:rsid w:val="005867F5"/>
    <w:rsid w:val="00587815"/>
    <w:rsid w:val="00593C0F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1F2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11EE4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11CF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4BDF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6CA2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96EEC"/>
    <w:rsid w:val="007A06E4"/>
    <w:rsid w:val="007A1FFC"/>
    <w:rsid w:val="007A4FEF"/>
    <w:rsid w:val="007B056B"/>
    <w:rsid w:val="007B087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587B"/>
    <w:rsid w:val="009F632B"/>
    <w:rsid w:val="009F7CA0"/>
    <w:rsid w:val="00A11226"/>
    <w:rsid w:val="00A12377"/>
    <w:rsid w:val="00A1679F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52D8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1C59"/>
    <w:rsid w:val="00B42911"/>
    <w:rsid w:val="00B43DAB"/>
    <w:rsid w:val="00B45C14"/>
    <w:rsid w:val="00B46D65"/>
    <w:rsid w:val="00B5365E"/>
    <w:rsid w:val="00B55918"/>
    <w:rsid w:val="00B568A0"/>
    <w:rsid w:val="00B576B2"/>
    <w:rsid w:val="00B64F46"/>
    <w:rsid w:val="00B6529D"/>
    <w:rsid w:val="00B6573E"/>
    <w:rsid w:val="00B66461"/>
    <w:rsid w:val="00B66C65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05F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2BD0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6558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0514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A24BE0C7-F19C-4642-A419-A4DB7A4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D556-EC6F-4B67-90DA-5BC164E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7</cp:revision>
  <cp:lastPrinted>2025-12-26T09:00:00Z</cp:lastPrinted>
  <dcterms:created xsi:type="dcterms:W3CDTF">2025-12-26T08:59:00Z</dcterms:created>
  <dcterms:modified xsi:type="dcterms:W3CDTF">2025-12-26T09:07:00Z</dcterms:modified>
</cp:coreProperties>
</file>